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7725C8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121B">
        <w:rPr>
          <w:rFonts w:ascii="Arial" w:hAnsi="Arial" w:cs="Arial"/>
          <w:b/>
          <w:sz w:val="24"/>
          <w:szCs w:val="24"/>
          <w:u w:val="single"/>
        </w:rPr>
        <w:t>João Franceschi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D94034">
        <w:rPr>
          <w:rFonts w:ascii="Arial" w:hAnsi="Arial" w:cs="Arial"/>
          <w:b/>
          <w:sz w:val="24"/>
          <w:szCs w:val="24"/>
          <w:u w:val="single"/>
        </w:rPr>
        <w:t xml:space="preserve">seu cruzamento com </w:t>
      </w:r>
      <w:r w:rsidR="007B3ED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72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121B">
        <w:rPr>
          <w:rFonts w:ascii="Arial" w:hAnsi="Arial" w:cs="Arial"/>
          <w:b/>
          <w:sz w:val="24"/>
          <w:szCs w:val="24"/>
          <w:u w:val="single"/>
        </w:rPr>
        <w:t>Palmiro</w:t>
      </w:r>
      <w:r w:rsidR="001A121B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486E5F">
        <w:rPr>
          <w:rFonts w:ascii="Arial" w:hAnsi="Arial" w:cs="Arial"/>
          <w:b/>
          <w:sz w:val="24"/>
          <w:szCs w:val="24"/>
          <w:u w:val="single"/>
        </w:rPr>
        <w:t>bairro Parque Franceschini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C5E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355F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772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3D9F"/>
    <w:rsid w:val="000470DF"/>
    <w:rsid w:val="00051617"/>
    <w:rsid w:val="00060B10"/>
    <w:rsid w:val="0006515F"/>
    <w:rsid w:val="0006554B"/>
    <w:rsid w:val="000672E7"/>
    <w:rsid w:val="00082CDB"/>
    <w:rsid w:val="00085AAB"/>
    <w:rsid w:val="000865D6"/>
    <w:rsid w:val="00095F32"/>
    <w:rsid w:val="00096E4E"/>
    <w:rsid w:val="00097224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15BD0"/>
    <w:rsid w:val="0012007A"/>
    <w:rsid w:val="001404EB"/>
    <w:rsid w:val="00141ECD"/>
    <w:rsid w:val="0015657E"/>
    <w:rsid w:val="00156CF8"/>
    <w:rsid w:val="00157CF4"/>
    <w:rsid w:val="00166365"/>
    <w:rsid w:val="0016661B"/>
    <w:rsid w:val="0016758C"/>
    <w:rsid w:val="001721CC"/>
    <w:rsid w:val="001A121B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95824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435A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86E5F"/>
    <w:rsid w:val="004928D2"/>
    <w:rsid w:val="004940F8"/>
    <w:rsid w:val="00497A81"/>
    <w:rsid w:val="004A6A59"/>
    <w:rsid w:val="004B2CC9"/>
    <w:rsid w:val="004D1968"/>
    <w:rsid w:val="004D3724"/>
    <w:rsid w:val="004E77CD"/>
    <w:rsid w:val="00502BA4"/>
    <w:rsid w:val="0051184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6F7126"/>
    <w:rsid w:val="00726377"/>
    <w:rsid w:val="00730153"/>
    <w:rsid w:val="00736CF5"/>
    <w:rsid w:val="007633ED"/>
    <w:rsid w:val="007703F3"/>
    <w:rsid w:val="00771B12"/>
    <w:rsid w:val="007721BE"/>
    <w:rsid w:val="00774ADB"/>
    <w:rsid w:val="007B3EDF"/>
    <w:rsid w:val="007D416C"/>
    <w:rsid w:val="007D4499"/>
    <w:rsid w:val="007F1F8D"/>
    <w:rsid w:val="007F4AD5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4B40"/>
    <w:rsid w:val="008E6E3F"/>
    <w:rsid w:val="00903057"/>
    <w:rsid w:val="0091169B"/>
    <w:rsid w:val="00921025"/>
    <w:rsid w:val="00925190"/>
    <w:rsid w:val="00925FD8"/>
    <w:rsid w:val="00933343"/>
    <w:rsid w:val="00941317"/>
    <w:rsid w:val="009449DC"/>
    <w:rsid w:val="0094737F"/>
    <w:rsid w:val="00957665"/>
    <w:rsid w:val="00957E3C"/>
    <w:rsid w:val="009639EF"/>
    <w:rsid w:val="00970114"/>
    <w:rsid w:val="0097418C"/>
    <w:rsid w:val="00975943"/>
    <w:rsid w:val="009810C1"/>
    <w:rsid w:val="00981D15"/>
    <w:rsid w:val="00983060"/>
    <w:rsid w:val="00985355"/>
    <w:rsid w:val="009A0096"/>
    <w:rsid w:val="009B4D4B"/>
    <w:rsid w:val="009C7BA5"/>
    <w:rsid w:val="009D064E"/>
    <w:rsid w:val="009E1815"/>
    <w:rsid w:val="009F7F87"/>
    <w:rsid w:val="00A04FEE"/>
    <w:rsid w:val="00A06CF2"/>
    <w:rsid w:val="00A103CF"/>
    <w:rsid w:val="00A12D5C"/>
    <w:rsid w:val="00A31207"/>
    <w:rsid w:val="00A4044D"/>
    <w:rsid w:val="00A500D1"/>
    <w:rsid w:val="00A6650D"/>
    <w:rsid w:val="00AA1411"/>
    <w:rsid w:val="00AA2E8C"/>
    <w:rsid w:val="00AA46AF"/>
    <w:rsid w:val="00AB1D01"/>
    <w:rsid w:val="00AB23DD"/>
    <w:rsid w:val="00AB629C"/>
    <w:rsid w:val="00AC747C"/>
    <w:rsid w:val="00AF4C13"/>
    <w:rsid w:val="00AF6F82"/>
    <w:rsid w:val="00B00FBD"/>
    <w:rsid w:val="00B17D6F"/>
    <w:rsid w:val="00B21586"/>
    <w:rsid w:val="00B23C68"/>
    <w:rsid w:val="00B30589"/>
    <w:rsid w:val="00B31EA9"/>
    <w:rsid w:val="00B34741"/>
    <w:rsid w:val="00B47146"/>
    <w:rsid w:val="00B47504"/>
    <w:rsid w:val="00B66647"/>
    <w:rsid w:val="00B76B45"/>
    <w:rsid w:val="00B85A0A"/>
    <w:rsid w:val="00B94716"/>
    <w:rsid w:val="00BA5FFC"/>
    <w:rsid w:val="00BB0BAB"/>
    <w:rsid w:val="00BE7C8B"/>
    <w:rsid w:val="00BF211F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59DD"/>
    <w:rsid w:val="00D07D3B"/>
    <w:rsid w:val="00D32351"/>
    <w:rsid w:val="00D52039"/>
    <w:rsid w:val="00D558C8"/>
    <w:rsid w:val="00D565DB"/>
    <w:rsid w:val="00D62319"/>
    <w:rsid w:val="00D636DB"/>
    <w:rsid w:val="00D73120"/>
    <w:rsid w:val="00D73F39"/>
    <w:rsid w:val="00D8272B"/>
    <w:rsid w:val="00D86FAC"/>
    <w:rsid w:val="00D875FB"/>
    <w:rsid w:val="00D912ED"/>
    <w:rsid w:val="00D94034"/>
    <w:rsid w:val="00DA27E0"/>
    <w:rsid w:val="00DB0CA5"/>
    <w:rsid w:val="00DB1AA7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B27A-B710-47DB-9DCE-7A1A52D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07T17:13:00Z</dcterms:created>
  <dcterms:modified xsi:type="dcterms:W3CDTF">2022-02-07T17:13:00Z</dcterms:modified>
</cp:coreProperties>
</file>